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A6D" w:rsidRPr="008A171A" w:rsidRDefault="009E1A6D" w:rsidP="008A17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E1A6D" w:rsidRPr="008A171A" w:rsidRDefault="00046E09" w:rsidP="008A171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A171A">
        <w:rPr>
          <w:rFonts w:ascii="Arial" w:hAnsi="Arial" w:cs="Arial"/>
          <w:b/>
          <w:sz w:val="32"/>
          <w:szCs w:val="32"/>
        </w:rPr>
        <w:t>Автобиография</w:t>
      </w:r>
    </w:p>
    <w:p w:rsidR="00046E09" w:rsidRPr="008A171A" w:rsidRDefault="008A171A" w:rsidP="008A171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A171A">
        <w:rPr>
          <w:rFonts w:ascii="Arial" w:hAnsi="Arial" w:cs="Arial"/>
          <w:b/>
          <w:sz w:val="32"/>
          <w:szCs w:val="32"/>
        </w:rPr>
        <w:t>н</w:t>
      </w:r>
      <w:r w:rsidR="00046E09" w:rsidRPr="008A171A">
        <w:rPr>
          <w:rFonts w:ascii="Arial" w:hAnsi="Arial" w:cs="Arial"/>
          <w:b/>
          <w:sz w:val="32"/>
          <w:szCs w:val="32"/>
        </w:rPr>
        <w:t>а чл. кор. Стоян Михайлов Мирчев</w:t>
      </w:r>
    </w:p>
    <w:p w:rsidR="00046E09" w:rsidRPr="008A171A" w:rsidRDefault="00046E09" w:rsidP="008A171A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046E09" w:rsidRPr="008A171A" w:rsidRDefault="00046E09" w:rsidP="008A171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A171A">
        <w:rPr>
          <w:rFonts w:ascii="Arial" w:hAnsi="Arial" w:cs="Arial"/>
          <w:b/>
          <w:sz w:val="24"/>
          <w:szCs w:val="24"/>
        </w:rPr>
        <w:t>Дата и място на раждане</w:t>
      </w:r>
    </w:p>
    <w:p w:rsidR="00046E09" w:rsidRPr="008A171A" w:rsidRDefault="00046E09" w:rsidP="008A171A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A171A">
        <w:rPr>
          <w:rFonts w:ascii="Arial" w:hAnsi="Arial" w:cs="Arial"/>
          <w:i/>
          <w:sz w:val="24"/>
          <w:szCs w:val="24"/>
        </w:rPr>
        <w:t>06.10.1930 г., с. Скравена, обл. Софийска</w:t>
      </w:r>
    </w:p>
    <w:p w:rsidR="008A171A" w:rsidRDefault="008A171A" w:rsidP="008A171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46E09" w:rsidRPr="008A171A" w:rsidRDefault="00046E09" w:rsidP="008A171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A171A">
        <w:rPr>
          <w:rFonts w:ascii="Arial" w:hAnsi="Arial" w:cs="Arial"/>
          <w:b/>
          <w:sz w:val="24"/>
          <w:szCs w:val="24"/>
        </w:rPr>
        <w:t>Образование</w:t>
      </w:r>
    </w:p>
    <w:p w:rsidR="00046E09" w:rsidRPr="008A171A" w:rsidRDefault="00046E09" w:rsidP="008A171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A171A">
        <w:rPr>
          <w:rFonts w:ascii="Arial" w:hAnsi="Arial" w:cs="Arial"/>
          <w:sz w:val="24"/>
          <w:szCs w:val="24"/>
        </w:rPr>
        <w:t>Средно</w:t>
      </w:r>
    </w:p>
    <w:p w:rsidR="00046E09" w:rsidRPr="008A171A" w:rsidRDefault="00046E09" w:rsidP="008A171A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A171A">
        <w:rPr>
          <w:rFonts w:ascii="Arial" w:hAnsi="Arial" w:cs="Arial"/>
          <w:i/>
          <w:sz w:val="24"/>
          <w:szCs w:val="24"/>
        </w:rPr>
        <w:t>Смесена гимназия „Асен Златаров“, Ботевград, 1948 г.</w:t>
      </w:r>
    </w:p>
    <w:p w:rsidR="00046E09" w:rsidRPr="008A171A" w:rsidRDefault="00046E09" w:rsidP="008A171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A171A">
        <w:rPr>
          <w:rFonts w:ascii="Arial" w:hAnsi="Arial" w:cs="Arial"/>
          <w:sz w:val="24"/>
          <w:szCs w:val="24"/>
        </w:rPr>
        <w:t>Висше образование</w:t>
      </w:r>
    </w:p>
    <w:p w:rsidR="00046E09" w:rsidRPr="008A171A" w:rsidRDefault="00046E09" w:rsidP="008A171A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A171A">
        <w:rPr>
          <w:rFonts w:ascii="Arial" w:hAnsi="Arial" w:cs="Arial"/>
          <w:i/>
          <w:sz w:val="24"/>
          <w:szCs w:val="24"/>
        </w:rPr>
        <w:t>Софийски университет „Климент Охридски“, специалност „Философия“, 1952 г.</w:t>
      </w:r>
    </w:p>
    <w:p w:rsidR="008A171A" w:rsidRDefault="008A171A" w:rsidP="008A171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46E09" w:rsidRPr="008A171A" w:rsidRDefault="00046E09" w:rsidP="008A171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A171A">
        <w:rPr>
          <w:rFonts w:ascii="Arial" w:hAnsi="Arial" w:cs="Arial"/>
          <w:b/>
          <w:sz w:val="24"/>
          <w:szCs w:val="24"/>
        </w:rPr>
        <w:t>Специализации в страната и чужбина</w:t>
      </w:r>
    </w:p>
    <w:p w:rsidR="00C45F40" w:rsidRPr="008A171A" w:rsidRDefault="00CA75C5" w:rsidP="008A171A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A171A">
        <w:rPr>
          <w:rFonts w:ascii="Arial" w:hAnsi="Arial" w:cs="Arial"/>
          <w:i/>
          <w:sz w:val="24"/>
          <w:szCs w:val="24"/>
        </w:rPr>
        <w:t>„</w:t>
      </w:r>
      <w:r w:rsidR="00C7731A" w:rsidRPr="008A171A">
        <w:rPr>
          <w:rFonts w:ascii="Arial" w:hAnsi="Arial" w:cs="Arial"/>
          <w:i/>
          <w:sz w:val="24"/>
          <w:szCs w:val="24"/>
        </w:rPr>
        <w:t>Статистическите методи в с</w:t>
      </w:r>
      <w:r w:rsidRPr="008A171A">
        <w:rPr>
          <w:rFonts w:ascii="Arial" w:hAnsi="Arial" w:cs="Arial"/>
          <w:i/>
          <w:sz w:val="24"/>
          <w:szCs w:val="24"/>
        </w:rPr>
        <w:t>оциологията“ – Москва, Новосибирск /СССР/, 1964 г. /три месеца/</w:t>
      </w:r>
    </w:p>
    <w:p w:rsidR="00CA75C5" w:rsidRPr="008A171A" w:rsidRDefault="00BA2F67" w:rsidP="008A171A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A171A">
        <w:rPr>
          <w:rFonts w:ascii="Arial" w:hAnsi="Arial" w:cs="Arial"/>
          <w:i/>
          <w:sz w:val="24"/>
          <w:szCs w:val="24"/>
        </w:rPr>
        <w:t xml:space="preserve">„Проблеми на теорията на социологическите изследвания“ – </w:t>
      </w:r>
      <w:r w:rsidR="00C7731A" w:rsidRPr="008A171A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C7731A" w:rsidRPr="008A171A">
        <w:rPr>
          <w:rFonts w:ascii="Arial" w:hAnsi="Arial" w:cs="Arial"/>
          <w:i/>
          <w:sz w:val="24"/>
          <w:szCs w:val="24"/>
        </w:rPr>
        <w:t>в</w:t>
      </w:r>
      <w:r w:rsidR="00C7731A" w:rsidRPr="008A171A">
        <w:rPr>
          <w:rFonts w:ascii="Arial" w:hAnsi="Arial" w:cs="Arial"/>
          <w:i/>
          <w:sz w:val="24"/>
          <w:szCs w:val="24"/>
          <w:lang w:val="en-US"/>
        </w:rPr>
        <w:t xml:space="preserve"> Centre d’etude sociologique</w:t>
      </w:r>
      <w:r w:rsidR="00C7731A" w:rsidRPr="008A171A">
        <w:rPr>
          <w:rFonts w:ascii="Arial" w:hAnsi="Arial" w:cs="Arial"/>
          <w:i/>
          <w:sz w:val="24"/>
          <w:szCs w:val="24"/>
        </w:rPr>
        <w:t xml:space="preserve">, </w:t>
      </w:r>
      <w:r w:rsidRPr="008A171A">
        <w:rPr>
          <w:rFonts w:ascii="Arial" w:hAnsi="Arial" w:cs="Arial"/>
          <w:i/>
          <w:sz w:val="24"/>
          <w:szCs w:val="24"/>
        </w:rPr>
        <w:t>Париж /Франция/, 1972 г. /шест месеца/</w:t>
      </w:r>
    </w:p>
    <w:p w:rsidR="008A171A" w:rsidRDefault="008A171A" w:rsidP="008A171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D4AC8" w:rsidRPr="008A171A" w:rsidRDefault="001D4AC8" w:rsidP="008A171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A171A">
        <w:rPr>
          <w:rFonts w:ascii="Arial" w:hAnsi="Arial" w:cs="Arial"/>
          <w:b/>
          <w:sz w:val="24"/>
          <w:szCs w:val="24"/>
        </w:rPr>
        <w:t>Владеене на чужди езици</w:t>
      </w:r>
    </w:p>
    <w:p w:rsidR="001D4AC8" w:rsidRPr="008A171A" w:rsidRDefault="001D4AC8" w:rsidP="008A171A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A171A">
        <w:rPr>
          <w:rFonts w:ascii="Arial" w:hAnsi="Arial" w:cs="Arial"/>
          <w:i/>
          <w:sz w:val="24"/>
          <w:szCs w:val="24"/>
        </w:rPr>
        <w:t>Руски и френски; Английски, полски и сърбохърватски</w:t>
      </w:r>
    </w:p>
    <w:p w:rsidR="008A171A" w:rsidRDefault="008A171A" w:rsidP="008A171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D4AC8" w:rsidRPr="008A171A" w:rsidRDefault="001D4AC8" w:rsidP="008A171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A171A">
        <w:rPr>
          <w:rFonts w:ascii="Arial" w:hAnsi="Arial" w:cs="Arial"/>
          <w:b/>
          <w:sz w:val="24"/>
          <w:szCs w:val="24"/>
        </w:rPr>
        <w:t>Научни звания и научни степени</w:t>
      </w:r>
    </w:p>
    <w:p w:rsidR="001D4AC8" w:rsidRPr="008A171A" w:rsidRDefault="00D00AA9" w:rsidP="008A171A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A171A">
        <w:rPr>
          <w:rFonts w:ascii="Arial" w:hAnsi="Arial" w:cs="Arial"/>
          <w:i/>
          <w:sz w:val="24"/>
          <w:szCs w:val="24"/>
        </w:rPr>
        <w:t>член кореспондент на БАН, 1984 г. –</w:t>
      </w:r>
    </w:p>
    <w:p w:rsidR="00D00AA9" w:rsidRPr="008A171A" w:rsidRDefault="00D00AA9" w:rsidP="008A171A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A171A">
        <w:rPr>
          <w:rFonts w:ascii="Arial" w:hAnsi="Arial" w:cs="Arial"/>
          <w:i/>
          <w:sz w:val="24"/>
          <w:szCs w:val="24"/>
        </w:rPr>
        <w:t>доктор на социологическите науки, ВАК, 1973 г.</w:t>
      </w:r>
    </w:p>
    <w:p w:rsidR="00D00AA9" w:rsidRPr="008A171A" w:rsidRDefault="00D00AA9" w:rsidP="008A171A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A171A">
        <w:rPr>
          <w:rFonts w:ascii="Arial" w:hAnsi="Arial" w:cs="Arial"/>
          <w:i/>
          <w:sz w:val="24"/>
          <w:szCs w:val="24"/>
        </w:rPr>
        <w:t xml:space="preserve">професор </w:t>
      </w:r>
      <w:r w:rsidR="006A0EB4" w:rsidRPr="008A171A">
        <w:rPr>
          <w:rFonts w:ascii="Arial" w:hAnsi="Arial" w:cs="Arial"/>
          <w:i/>
          <w:sz w:val="24"/>
          <w:szCs w:val="24"/>
        </w:rPr>
        <w:t xml:space="preserve">по социология </w:t>
      </w:r>
      <w:r w:rsidRPr="008A171A">
        <w:rPr>
          <w:rFonts w:ascii="Arial" w:hAnsi="Arial" w:cs="Arial"/>
          <w:i/>
          <w:sz w:val="24"/>
          <w:szCs w:val="24"/>
        </w:rPr>
        <w:t>в С</w:t>
      </w:r>
      <w:r w:rsidR="006A0EB4" w:rsidRPr="008A171A">
        <w:rPr>
          <w:rFonts w:ascii="Arial" w:hAnsi="Arial" w:cs="Arial"/>
          <w:i/>
          <w:sz w:val="24"/>
          <w:szCs w:val="24"/>
        </w:rPr>
        <w:t>У „Св.св.Кирил и Методий“, 1971-2000 г.</w:t>
      </w:r>
    </w:p>
    <w:p w:rsidR="006A0EB4" w:rsidRPr="008A171A" w:rsidRDefault="006A0EB4" w:rsidP="008A171A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A171A">
        <w:rPr>
          <w:rFonts w:ascii="Arial" w:hAnsi="Arial" w:cs="Arial"/>
          <w:i/>
          <w:sz w:val="24"/>
          <w:szCs w:val="24"/>
        </w:rPr>
        <w:t>професор по социология в Института по социология на БАН, 1970-2000 г.</w:t>
      </w:r>
    </w:p>
    <w:p w:rsidR="006A0EB4" w:rsidRPr="008A171A" w:rsidRDefault="006A0EB4" w:rsidP="008A171A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A171A">
        <w:rPr>
          <w:rFonts w:ascii="Arial" w:hAnsi="Arial" w:cs="Arial"/>
          <w:i/>
          <w:sz w:val="24"/>
          <w:szCs w:val="24"/>
        </w:rPr>
        <w:t xml:space="preserve">доцент/старши научен сътрудник </w:t>
      </w:r>
      <w:r w:rsidRPr="008A171A">
        <w:rPr>
          <w:rFonts w:ascii="Arial" w:hAnsi="Arial" w:cs="Arial"/>
          <w:i/>
          <w:sz w:val="24"/>
          <w:szCs w:val="24"/>
          <w:lang w:val="en-US"/>
        </w:rPr>
        <w:t>II</w:t>
      </w:r>
      <w:r w:rsidRPr="008A171A">
        <w:rPr>
          <w:rFonts w:ascii="Arial" w:hAnsi="Arial" w:cs="Arial"/>
          <w:i/>
          <w:sz w:val="24"/>
          <w:szCs w:val="24"/>
        </w:rPr>
        <w:t xml:space="preserve"> степен/, Инс</w:t>
      </w:r>
      <w:r w:rsidR="0048270E" w:rsidRPr="008A171A">
        <w:rPr>
          <w:rFonts w:ascii="Arial" w:hAnsi="Arial" w:cs="Arial"/>
          <w:i/>
          <w:sz w:val="24"/>
          <w:szCs w:val="24"/>
        </w:rPr>
        <w:t xml:space="preserve">титут по философия на БАН, 1965-1970 </w:t>
      </w:r>
      <w:r w:rsidRPr="008A171A">
        <w:rPr>
          <w:rFonts w:ascii="Arial" w:hAnsi="Arial" w:cs="Arial"/>
          <w:i/>
          <w:sz w:val="24"/>
          <w:szCs w:val="24"/>
        </w:rPr>
        <w:t>г.</w:t>
      </w:r>
    </w:p>
    <w:p w:rsidR="006A0EB4" w:rsidRPr="008A171A" w:rsidRDefault="006A0EB4" w:rsidP="008A171A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A171A">
        <w:rPr>
          <w:rFonts w:ascii="Arial" w:hAnsi="Arial" w:cs="Arial"/>
          <w:i/>
          <w:sz w:val="24"/>
          <w:szCs w:val="24"/>
        </w:rPr>
        <w:t>доктор по социология /кфн/ в Инс</w:t>
      </w:r>
      <w:r w:rsidR="00BF2EB0" w:rsidRPr="008A171A">
        <w:rPr>
          <w:rFonts w:ascii="Arial" w:hAnsi="Arial" w:cs="Arial"/>
          <w:i/>
          <w:sz w:val="24"/>
          <w:szCs w:val="24"/>
        </w:rPr>
        <w:t>титута по философия на БАН, 19</w:t>
      </w:r>
      <w:r w:rsidR="00BF2EB0" w:rsidRPr="008A171A">
        <w:rPr>
          <w:rFonts w:ascii="Arial" w:hAnsi="Arial" w:cs="Arial"/>
          <w:i/>
          <w:sz w:val="24"/>
          <w:szCs w:val="24"/>
          <w:lang w:val="en-US"/>
        </w:rPr>
        <w:t>60</w:t>
      </w:r>
      <w:r w:rsidRPr="008A171A">
        <w:rPr>
          <w:rFonts w:ascii="Arial" w:hAnsi="Arial" w:cs="Arial"/>
          <w:i/>
          <w:sz w:val="24"/>
          <w:szCs w:val="24"/>
        </w:rPr>
        <w:t xml:space="preserve"> г.</w:t>
      </w:r>
    </w:p>
    <w:p w:rsidR="006A0EB4" w:rsidRPr="008A171A" w:rsidRDefault="0048270E" w:rsidP="008A171A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A171A">
        <w:rPr>
          <w:rFonts w:ascii="Arial" w:hAnsi="Arial" w:cs="Arial"/>
          <w:i/>
          <w:sz w:val="24"/>
          <w:szCs w:val="24"/>
        </w:rPr>
        <w:t>научен сътрудник в Института по философия на БАН, 1956-1965 г.</w:t>
      </w:r>
    </w:p>
    <w:p w:rsidR="0048270E" w:rsidRPr="008A171A" w:rsidRDefault="0048270E" w:rsidP="008A171A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A171A">
        <w:rPr>
          <w:rFonts w:ascii="Arial" w:hAnsi="Arial" w:cs="Arial"/>
          <w:i/>
          <w:sz w:val="24"/>
          <w:szCs w:val="24"/>
        </w:rPr>
        <w:t>научен сътрудник във ВИИ“Карл Маркс“/УНСС/, 1952-1956 г.</w:t>
      </w:r>
    </w:p>
    <w:p w:rsidR="008A171A" w:rsidRDefault="008A171A" w:rsidP="008A171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31C4E" w:rsidRPr="008A171A" w:rsidRDefault="00031C4E" w:rsidP="008A171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A171A">
        <w:rPr>
          <w:rFonts w:ascii="Arial" w:hAnsi="Arial" w:cs="Arial"/>
          <w:b/>
          <w:sz w:val="24"/>
          <w:szCs w:val="24"/>
        </w:rPr>
        <w:t>Научна дейност</w:t>
      </w:r>
    </w:p>
    <w:p w:rsidR="008A171A" w:rsidRDefault="008A171A" w:rsidP="008A171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31C4E" w:rsidRPr="008A171A" w:rsidRDefault="00031C4E" w:rsidP="008A171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A171A">
        <w:rPr>
          <w:rFonts w:ascii="Arial" w:hAnsi="Arial" w:cs="Arial"/>
          <w:b/>
          <w:sz w:val="24"/>
          <w:szCs w:val="24"/>
        </w:rPr>
        <w:t>Монографии и научни книги</w:t>
      </w:r>
    </w:p>
    <w:p w:rsidR="00337AE2" w:rsidRPr="008A171A" w:rsidRDefault="00031C4E" w:rsidP="008A171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A171A">
        <w:rPr>
          <w:rFonts w:ascii="Arial" w:hAnsi="Arial" w:cs="Arial"/>
          <w:sz w:val="24"/>
          <w:szCs w:val="24"/>
        </w:rPr>
        <w:t>Обществото като социологическа система. В: Известия на Института по философия, т.Х</w:t>
      </w:r>
      <w:r w:rsidRPr="008A171A">
        <w:rPr>
          <w:rFonts w:ascii="Arial" w:hAnsi="Arial" w:cs="Arial"/>
          <w:sz w:val="24"/>
          <w:szCs w:val="24"/>
          <w:lang w:val="en-US"/>
        </w:rPr>
        <w:t>I</w:t>
      </w:r>
      <w:r w:rsidRPr="008A171A">
        <w:rPr>
          <w:rFonts w:ascii="Arial" w:hAnsi="Arial" w:cs="Arial"/>
          <w:sz w:val="24"/>
          <w:szCs w:val="24"/>
        </w:rPr>
        <w:t>, 1965.</w:t>
      </w:r>
    </w:p>
    <w:p w:rsidR="00124D95" w:rsidRPr="008A171A" w:rsidRDefault="00124D95" w:rsidP="008A171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A171A">
        <w:rPr>
          <w:rFonts w:ascii="Arial" w:hAnsi="Arial" w:cs="Arial"/>
          <w:sz w:val="24"/>
          <w:szCs w:val="24"/>
          <w:lang w:val="en-US"/>
        </w:rPr>
        <w:t>The Indirect Questionnaire as a Tool for Sociological Research. – Mens en maatchappij, Rotterdam, nov.-dec. 1966.</w:t>
      </w:r>
    </w:p>
    <w:p w:rsidR="00337AE2" w:rsidRPr="008A171A" w:rsidRDefault="00337AE2" w:rsidP="008A171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A171A">
        <w:rPr>
          <w:rFonts w:ascii="Arial" w:hAnsi="Arial" w:cs="Arial"/>
          <w:sz w:val="24"/>
          <w:szCs w:val="24"/>
          <w:lang w:val="en-US"/>
        </w:rPr>
        <w:t>Ancheta indirecta – metoda in studiile de sociologia. – Sociologia contemporana. Bucuresti, 1967.</w:t>
      </w:r>
    </w:p>
    <w:p w:rsidR="000D7445" w:rsidRPr="008A171A" w:rsidRDefault="000D7445" w:rsidP="008A171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A171A">
        <w:rPr>
          <w:rFonts w:ascii="Arial" w:hAnsi="Arial" w:cs="Arial"/>
          <w:sz w:val="24"/>
          <w:szCs w:val="24"/>
        </w:rPr>
        <w:t>Эмпирическое социологическое исследование. Москва: Прогресс, 1975.</w:t>
      </w:r>
    </w:p>
    <w:p w:rsidR="00031C4E" w:rsidRPr="008A171A" w:rsidRDefault="00031C4E" w:rsidP="008A171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A171A">
        <w:rPr>
          <w:rFonts w:ascii="Arial" w:hAnsi="Arial" w:cs="Arial"/>
          <w:sz w:val="24"/>
          <w:szCs w:val="24"/>
        </w:rPr>
        <w:t xml:space="preserve">Емпиричното социологическо изследване./второ </w:t>
      </w:r>
      <w:r w:rsidR="000D7445" w:rsidRPr="008A171A">
        <w:rPr>
          <w:rFonts w:ascii="Arial" w:hAnsi="Arial" w:cs="Arial"/>
          <w:sz w:val="24"/>
          <w:szCs w:val="24"/>
        </w:rPr>
        <w:t xml:space="preserve">доп. </w:t>
      </w:r>
      <w:r w:rsidRPr="008A171A">
        <w:rPr>
          <w:rFonts w:ascii="Arial" w:hAnsi="Arial" w:cs="Arial"/>
          <w:sz w:val="24"/>
          <w:szCs w:val="24"/>
        </w:rPr>
        <w:t>изд./. С.: Партиздат, 1980.</w:t>
      </w:r>
    </w:p>
    <w:p w:rsidR="00031C4E" w:rsidRPr="008A171A" w:rsidRDefault="00031C4E" w:rsidP="008A171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A171A">
        <w:rPr>
          <w:rFonts w:ascii="Arial" w:hAnsi="Arial" w:cs="Arial"/>
          <w:sz w:val="24"/>
          <w:szCs w:val="24"/>
        </w:rPr>
        <w:t>Социологически студии. С.: Наука и изкуство, 1982.</w:t>
      </w:r>
    </w:p>
    <w:p w:rsidR="00031C4E" w:rsidRPr="008A171A" w:rsidRDefault="0059572A" w:rsidP="008A171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A171A">
        <w:rPr>
          <w:rFonts w:ascii="Arial" w:hAnsi="Arial" w:cs="Arial"/>
          <w:sz w:val="24"/>
          <w:szCs w:val="24"/>
        </w:rPr>
        <w:t>Сравнението. С.: Партиздат, 1984.</w:t>
      </w:r>
    </w:p>
    <w:p w:rsidR="00EB0BC7" w:rsidRPr="008A171A" w:rsidRDefault="00EB0BC7" w:rsidP="008A171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A171A">
        <w:rPr>
          <w:rFonts w:ascii="Arial" w:hAnsi="Arial" w:cs="Arial"/>
          <w:sz w:val="24"/>
          <w:szCs w:val="24"/>
          <w:lang w:val="en-US"/>
        </w:rPr>
        <w:t>Mikrovides efekts. Riga: Avots, 1985=</w:t>
      </w:r>
    </w:p>
    <w:p w:rsidR="0059572A" w:rsidRPr="008A171A" w:rsidRDefault="0059572A" w:rsidP="008A171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A171A">
        <w:rPr>
          <w:rFonts w:ascii="Arial" w:hAnsi="Arial" w:cs="Arial"/>
          <w:sz w:val="24"/>
          <w:szCs w:val="24"/>
        </w:rPr>
        <w:lastRenderedPageBreak/>
        <w:t>Концепцията за социологическата система в българската социологическа школа. – Социологически проблеми, 1989, кн.5.</w:t>
      </w:r>
    </w:p>
    <w:p w:rsidR="0059572A" w:rsidRPr="008A171A" w:rsidRDefault="0059572A" w:rsidP="008A171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A171A">
        <w:rPr>
          <w:rFonts w:ascii="Arial" w:hAnsi="Arial" w:cs="Arial"/>
          <w:sz w:val="24"/>
          <w:szCs w:val="24"/>
        </w:rPr>
        <w:t>Оптимальное функционирование социального управления. Москва: Прогресс,1989.</w:t>
      </w:r>
    </w:p>
    <w:p w:rsidR="0059572A" w:rsidRPr="008A171A" w:rsidRDefault="0059572A" w:rsidP="008A171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A171A">
        <w:rPr>
          <w:rFonts w:ascii="Arial" w:hAnsi="Arial" w:cs="Arial"/>
          <w:sz w:val="24"/>
          <w:szCs w:val="24"/>
        </w:rPr>
        <w:t>Формирането на човечеството като социологическа система. – Социологически проблеми, 1995, кн.4.</w:t>
      </w:r>
    </w:p>
    <w:p w:rsidR="00CB35B3" w:rsidRPr="008A171A" w:rsidRDefault="00A74A3D" w:rsidP="008A171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A171A">
        <w:rPr>
          <w:rFonts w:ascii="Arial" w:hAnsi="Arial" w:cs="Arial"/>
          <w:sz w:val="24"/>
          <w:szCs w:val="24"/>
        </w:rPr>
        <w:t>Енциклопедичен речник по социология, общонаучна редакция и ръководство, автор на много от статиите.</w:t>
      </w:r>
      <w:r w:rsidR="0040578D" w:rsidRPr="008A171A">
        <w:rPr>
          <w:rFonts w:ascii="Arial" w:hAnsi="Arial" w:cs="Arial"/>
          <w:sz w:val="24"/>
          <w:szCs w:val="24"/>
        </w:rPr>
        <w:t xml:space="preserve"> С.: М-8-М, 1996 /второ доп. изд. 1997/.</w:t>
      </w:r>
    </w:p>
    <w:p w:rsidR="0059572A" w:rsidRPr="008A171A" w:rsidRDefault="0040578D" w:rsidP="008A171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A171A">
        <w:rPr>
          <w:rFonts w:ascii="Arial" w:hAnsi="Arial" w:cs="Arial"/>
          <w:sz w:val="24"/>
          <w:szCs w:val="24"/>
        </w:rPr>
        <w:t xml:space="preserve"> </w:t>
      </w:r>
      <w:r w:rsidR="0059572A" w:rsidRPr="008A171A">
        <w:rPr>
          <w:rFonts w:ascii="Arial" w:hAnsi="Arial" w:cs="Arial"/>
          <w:sz w:val="24"/>
          <w:szCs w:val="24"/>
        </w:rPr>
        <w:t>Сталинисткият тоталитаризъм. С.: М-8-М, 2000.</w:t>
      </w:r>
    </w:p>
    <w:p w:rsidR="00DA50F4" w:rsidRPr="008A171A" w:rsidRDefault="00DA50F4" w:rsidP="008A171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A171A">
        <w:rPr>
          <w:rFonts w:ascii="Arial" w:hAnsi="Arial" w:cs="Arial"/>
          <w:sz w:val="24"/>
          <w:szCs w:val="24"/>
        </w:rPr>
        <w:t>Социологията в България след Втората световна война. С.: М-8-М, 2003</w:t>
      </w:r>
    </w:p>
    <w:p w:rsidR="0059572A" w:rsidRPr="008A171A" w:rsidRDefault="000D7445" w:rsidP="008A171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A171A">
        <w:rPr>
          <w:rFonts w:ascii="Arial" w:hAnsi="Arial" w:cs="Arial"/>
          <w:sz w:val="24"/>
          <w:szCs w:val="24"/>
        </w:rPr>
        <w:t>Социологическа система. С.: М-8-М, 2010.</w:t>
      </w:r>
    </w:p>
    <w:p w:rsidR="000D7445" w:rsidRPr="008A171A" w:rsidRDefault="00124D95" w:rsidP="008A171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A171A">
        <w:rPr>
          <w:rFonts w:ascii="Arial" w:hAnsi="Arial" w:cs="Arial"/>
          <w:sz w:val="24"/>
          <w:szCs w:val="24"/>
        </w:rPr>
        <w:t>Възрожденският процес в България. /второ доп. изд./.</w:t>
      </w:r>
      <w:r w:rsidR="00430562" w:rsidRPr="008A171A">
        <w:rPr>
          <w:rFonts w:ascii="Arial" w:hAnsi="Arial" w:cs="Arial"/>
          <w:sz w:val="24"/>
          <w:szCs w:val="24"/>
        </w:rPr>
        <w:t xml:space="preserve"> С.: М-8-М, 2016.</w:t>
      </w:r>
    </w:p>
    <w:p w:rsidR="00430562" w:rsidRPr="008A171A" w:rsidRDefault="00DA50F4" w:rsidP="008A171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A171A">
        <w:rPr>
          <w:rFonts w:ascii="Arial" w:hAnsi="Arial" w:cs="Arial"/>
          <w:sz w:val="24"/>
          <w:szCs w:val="24"/>
        </w:rPr>
        <w:t>Марксизмът и бъдещото общество. С.: М-8-М, 2018.</w:t>
      </w:r>
    </w:p>
    <w:p w:rsidR="005A22F0" w:rsidRPr="008A171A" w:rsidRDefault="005A22F0" w:rsidP="008A171A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1D4AC8" w:rsidRPr="008A171A" w:rsidRDefault="005A22F0" w:rsidP="008A171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A171A">
        <w:rPr>
          <w:rFonts w:ascii="Arial" w:hAnsi="Arial" w:cs="Arial"/>
          <w:b/>
          <w:sz w:val="24"/>
          <w:szCs w:val="24"/>
        </w:rPr>
        <w:t>Други активности в областта на науката</w:t>
      </w:r>
    </w:p>
    <w:p w:rsidR="0009209F" w:rsidRPr="008A171A" w:rsidRDefault="0009209F" w:rsidP="008A171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A171A">
        <w:rPr>
          <w:rFonts w:ascii="Arial" w:hAnsi="Arial" w:cs="Arial"/>
          <w:b/>
          <w:sz w:val="24"/>
          <w:szCs w:val="24"/>
        </w:rPr>
        <w:t>Участие в Научни съвети</w:t>
      </w:r>
    </w:p>
    <w:p w:rsidR="005A22F0" w:rsidRPr="008A171A" w:rsidRDefault="00BD7985" w:rsidP="008A171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A171A">
        <w:rPr>
          <w:rFonts w:ascii="Arial" w:hAnsi="Arial" w:cs="Arial"/>
          <w:sz w:val="24"/>
          <w:szCs w:val="24"/>
        </w:rPr>
        <w:t xml:space="preserve">Научен </w:t>
      </w:r>
      <w:r w:rsidR="00362055" w:rsidRPr="008A171A">
        <w:rPr>
          <w:rFonts w:ascii="Arial" w:hAnsi="Arial" w:cs="Arial"/>
          <w:sz w:val="24"/>
          <w:szCs w:val="24"/>
        </w:rPr>
        <w:t>съвет на Института по философия на БАН /1965-1968/.</w:t>
      </w:r>
    </w:p>
    <w:p w:rsidR="00362055" w:rsidRPr="008A171A" w:rsidRDefault="00362055" w:rsidP="008A171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A171A">
        <w:rPr>
          <w:rFonts w:ascii="Arial" w:hAnsi="Arial" w:cs="Arial"/>
          <w:sz w:val="24"/>
          <w:szCs w:val="24"/>
        </w:rPr>
        <w:t>Научен съвет на Института по социология на БАН /1969-2000/.</w:t>
      </w:r>
    </w:p>
    <w:p w:rsidR="00362055" w:rsidRPr="008A171A" w:rsidRDefault="00431F87" w:rsidP="008A171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A171A">
        <w:rPr>
          <w:rFonts w:ascii="Arial" w:hAnsi="Arial" w:cs="Arial"/>
          <w:sz w:val="24"/>
          <w:szCs w:val="24"/>
        </w:rPr>
        <w:t>СНС по социология, политология и наукознание  към ПВАК/1969-2000/</w:t>
      </w:r>
    </w:p>
    <w:p w:rsidR="00980E78" w:rsidRPr="008A171A" w:rsidRDefault="00980E78" w:rsidP="008A171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A171A">
        <w:rPr>
          <w:rFonts w:ascii="Arial" w:hAnsi="Arial" w:cs="Arial"/>
          <w:b/>
          <w:sz w:val="24"/>
          <w:szCs w:val="24"/>
        </w:rPr>
        <w:t>Участие в редколегии, включително като главен редактор</w:t>
      </w:r>
    </w:p>
    <w:p w:rsidR="00980E78" w:rsidRPr="008A171A" w:rsidRDefault="00980E78" w:rsidP="008A171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A171A">
        <w:rPr>
          <w:rFonts w:ascii="Arial" w:hAnsi="Arial" w:cs="Arial"/>
          <w:sz w:val="24"/>
          <w:szCs w:val="24"/>
        </w:rPr>
        <w:t>Главен редактор на сп.“Социологически проблеми“ /1969-1973/</w:t>
      </w:r>
    </w:p>
    <w:p w:rsidR="00980E78" w:rsidRPr="008A171A" w:rsidRDefault="00980E78" w:rsidP="008A171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A171A">
        <w:rPr>
          <w:rFonts w:ascii="Arial" w:hAnsi="Arial" w:cs="Arial"/>
          <w:sz w:val="24"/>
          <w:szCs w:val="24"/>
        </w:rPr>
        <w:t>Член на редколегията на сп. „Социологически проблеми“</w:t>
      </w:r>
      <w:r w:rsidR="002B2FA8" w:rsidRPr="008A171A">
        <w:rPr>
          <w:rFonts w:ascii="Arial" w:hAnsi="Arial" w:cs="Arial"/>
          <w:sz w:val="24"/>
          <w:szCs w:val="24"/>
        </w:rPr>
        <w:t xml:space="preserve"> /1974-/</w:t>
      </w:r>
    </w:p>
    <w:p w:rsidR="00BF2EB0" w:rsidRPr="008A171A" w:rsidRDefault="002B2FA8" w:rsidP="008A171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A171A">
        <w:rPr>
          <w:rFonts w:ascii="Arial" w:hAnsi="Arial" w:cs="Arial"/>
          <w:sz w:val="24"/>
          <w:szCs w:val="24"/>
        </w:rPr>
        <w:t xml:space="preserve">Съставител и редактор на сборник с избрани материали от </w:t>
      </w:r>
      <w:r w:rsidRPr="008A171A">
        <w:rPr>
          <w:rFonts w:ascii="Arial" w:hAnsi="Arial" w:cs="Arial"/>
          <w:sz w:val="24"/>
          <w:szCs w:val="24"/>
          <w:lang w:val="en-US"/>
        </w:rPr>
        <w:t>VI</w:t>
      </w:r>
    </w:p>
    <w:p w:rsidR="002B2FA8" w:rsidRPr="008A171A" w:rsidRDefault="002B2FA8" w:rsidP="008A171A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008A171A">
        <w:rPr>
          <w:rFonts w:ascii="Arial" w:hAnsi="Arial" w:cs="Arial"/>
          <w:sz w:val="24"/>
          <w:szCs w:val="24"/>
        </w:rPr>
        <w:t>световен конгрес по социология в Евиан /Франция/ през 1969 г. „Поглед върху социологията днес“</w:t>
      </w:r>
      <w:r w:rsidR="005B6C82" w:rsidRPr="008A171A">
        <w:rPr>
          <w:rFonts w:ascii="Arial" w:hAnsi="Arial" w:cs="Arial"/>
          <w:sz w:val="24"/>
          <w:szCs w:val="24"/>
        </w:rPr>
        <w:t xml:space="preserve">. </w:t>
      </w:r>
      <w:r w:rsidRPr="008A171A">
        <w:rPr>
          <w:rFonts w:ascii="Arial" w:hAnsi="Arial" w:cs="Arial"/>
          <w:sz w:val="24"/>
          <w:szCs w:val="24"/>
        </w:rPr>
        <w:t>С.: Наука и изкуство“,1969.</w:t>
      </w:r>
    </w:p>
    <w:p w:rsidR="000E3984" w:rsidRPr="008A171A" w:rsidRDefault="000E3984" w:rsidP="008A171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A171A">
        <w:rPr>
          <w:rFonts w:ascii="Arial" w:hAnsi="Arial" w:cs="Arial"/>
          <w:sz w:val="24"/>
          <w:szCs w:val="24"/>
        </w:rPr>
        <w:t>Ръководител на проект „Елпром – Троян“,съставител и редактор на монографичното изследване за него „Промишленото предприятие – социологическа система и трудова активност“, 1976 г.</w:t>
      </w:r>
    </w:p>
    <w:p w:rsidR="005B6C82" w:rsidRPr="008A171A" w:rsidRDefault="005B6C82" w:rsidP="008A171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A171A">
        <w:rPr>
          <w:rFonts w:ascii="Arial" w:hAnsi="Arial" w:cs="Arial"/>
          <w:sz w:val="24"/>
          <w:szCs w:val="24"/>
        </w:rPr>
        <w:t xml:space="preserve">Ръководител на проект, съставител и редактор на четиритомно издание „ЕСИ на града и селото </w:t>
      </w:r>
      <w:r w:rsidRPr="008A171A">
        <w:rPr>
          <w:rFonts w:ascii="Arial" w:hAnsi="Arial" w:cs="Arial"/>
          <w:sz w:val="24"/>
          <w:szCs w:val="24"/>
          <w:lang w:val="en-US"/>
        </w:rPr>
        <w:t>`86</w:t>
      </w:r>
      <w:r w:rsidRPr="008A171A">
        <w:rPr>
          <w:rFonts w:ascii="Arial" w:hAnsi="Arial" w:cs="Arial"/>
          <w:sz w:val="24"/>
          <w:szCs w:val="24"/>
        </w:rPr>
        <w:t>“. С.: ЦСУ, 1988.</w:t>
      </w:r>
    </w:p>
    <w:p w:rsidR="007B6A30" w:rsidRPr="008A171A" w:rsidRDefault="0040578D" w:rsidP="008A171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A171A">
        <w:rPr>
          <w:rFonts w:ascii="Arial" w:hAnsi="Arial" w:cs="Arial"/>
          <w:sz w:val="24"/>
          <w:szCs w:val="24"/>
        </w:rPr>
        <w:t>Съставителство и обща научна редакция на Енциклопедичен речник по социология</w:t>
      </w:r>
      <w:r w:rsidR="007B6A30" w:rsidRPr="008A171A">
        <w:rPr>
          <w:rFonts w:ascii="Arial" w:hAnsi="Arial" w:cs="Arial"/>
          <w:sz w:val="24"/>
          <w:szCs w:val="24"/>
        </w:rPr>
        <w:t>.</w:t>
      </w:r>
      <w:r w:rsidRPr="008A171A">
        <w:rPr>
          <w:rFonts w:ascii="Arial" w:hAnsi="Arial" w:cs="Arial"/>
          <w:sz w:val="24"/>
          <w:szCs w:val="24"/>
        </w:rPr>
        <w:t xml:space="preserve"> </w:t>
      </w:r>
      <w:r w:rsidR="007B6A30" w:rsidRPr="008A171A">
        <w:rPr>
          <w:rFonts w:ascii="Arial" w:hAnsi="Arial" w:cs="Arial"/>
          <w:sz w:val="24"/>
          <w:szCs w:val="24"/>
        </w:rPr>
        <w:t>С.: М-8-М, 1996 /второ доп. изд. 1997/.</w:t>
      </w:r>
    </w:p>
    <w:p w:rsidR="001D4AC8" w:rsidRPr="008A171A" w:rsidRDefault="00DD468B" w:rsidP="008A171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A171A">
        <w:rPr>
          <w:rFonts w:ascii="Arial" w:hAnsi="Arial" w:cs="Arial"/>
          <w:b/>
          <w:sz w:val="24"/>
          <w:szCs w:val="24"/>
        </w:rPr>
        <w:t xml:space="preserve">Участие в национални и международни проекти </w:t>
      </w:r>
      <w:r w:rsidR="007156EF" w:rsidRPr="008A171A">
        <w:rPr>
          <w:rFonts w:ascii="Arial" w:hAnsi="Arial" w:cs="Arial"/>
          <w:b/>
          <w:sz w:val="24"/>
          <w:szCs w:val="24"/>
        </w:rPr>
        <w:t xml:space="preserve">- </w:t>
      </w:r>
      <w:r w:rsidRPr="008A171A">
        <w:rPr>
          <w:rFonts w:ascii="Arial" w:hAnsi="Arial" w:cs="Arial"/>
          <w:b/>
          <w:sz w:val="24"/>
          <w:szCs w:val="24"/>
          <w:lang w:val="en-US"/>
        </w:rPr>
        <w:t>(</w:t>
      </w:r>
      <w:r w:rsidRPr="008A171A">
        <w:rPr>
          <w:rFonts w:ascii="Arial" w:hAnsi="Arial" w:cs="Arial"/>
          <w:b/>
          <w:sz w:val="24"/>
          <w:szCs w:val="24"/>
        </w:rPr>
        <w:t>4</w:t>
      </w:r>
      <w:r w:rsidRPr="008A171A">
        <w:rPr>
          <w:rFonts w:ascii="Arial" w:hAnsi="Arial" w:cs="Arial"/>
          <w:b/>
          <w:sz w:val="24"/>
          <w:szCs w:val="24"/>
          <w:lang w:val="en-US"/>
        </w:rPr>
        <w:t>)</w:t>
      </w:r>
    </w:p>
    <w:p w:rsidR="00DD468B" w:rsidRPr="008A171A" w:rsidRDefault="00DD468B" w:rsidP="008A171A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D468B" w:rsidRPr="008A171A" w:rsidRDefault="00DD468B" w:rsidP="008A171A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A171A">
        <w:rPr>
          <w:rFonts w:ascii="Arial" w:hAnsi="Arial" w:cs="Arial"/>
          <w:b/>
          <w:sz w:val="24"/>
          <w:szCs w:val="24"/>
        </w:rPr>
        <w:t>Преподавателска дейност</w:t>
      </w:r>
    </w:p>
    <w:p w:rsidR="00DD468B" w:rsidRPr="008A171A" w:rsidRDefault="00DD468B" w:rsidP="008A171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A171A">
        <w:rPr>
          <w:rFonts w:ascii="Arial" w:hAnsi="Arial" w:cs="Arial"/>
          <w:sz w:val="24"/>
          <w:szCs w:val="24"/>
        </w:rPr>
        <w:t>ВИИ „Карл Маркс“/УНСС/ - 1952-1956 г. – „</w:t>
      </w:r>
      <w:r w:rsidRPr="008A171A">
        <w:rPr>
          <w:rFonts w:ascii="Arial" w:hAnsi="Arial" w:cs="Arial"/>
          <w:i/>
          <w:sz w:val="24"/>
          <w:szCs w:val="24"/>
        </w:rPr>
        <w:t>Диалектически и исторически материализъм“</w:t>
      </w:r>
    </w:p>
    <w:p w:rsidR="00DD468B" w:rsidRPr="008A171A" w:rsidRDefault="00DD468B" w:rsidP="008A171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A171A">
        <w:rPr>
          <w:rFonts w:ascii="Arial" w:hAnsi="Arial" w:cs="Arial"/>
          <w:sz w:val="24"/>
          <w:szCs w:val="24"/>
        </w:rPr>
        <w:t xml:space="preserve">СУ „Кл. Охридски“ – 1970-1990 г. – </w:t>
      </w:r>
      <w:r w:rsidRPr="008A171A">
        <w:rPr>
          <w:rFonts w:ascii="Arial" w:hAnsi="Arial" w:cs="Arial"/>
          <w:i/>
          <w:sz w:val="24"/>
          <w:szCs w:val="24"/>
        </w:rPr>
        <w:t>„</w:t>
      </w:r>
      <w:r w:rsidR="00931456" w:rsidRPr="008A171A">
        <w:rPr>
          <w:rFonts w:ascii="Arial" w:hAnsi="Arial" w:cs="Arial"/>
          <w:i/>
          <w:sz w:val="24"/>
          <w:szCs w:val="24"/>
        </w:rPr>
        <w:t>Теория на е</w:t>
      </w:r>
      <w:r w:rsidR="005F4982" w:rsidRPr="008A171A">
        <w:rPr>
          <w:rFonts w:ascii="Arial" w:hAnsi="Arial" w:cs="Arial"/>
          <w:i/>
          <w:sz w:val="24"/>
          <w:szCs w:val="24"/>
        </w:rPr>
        <w:t>мпи</w:t>
      </w:r>
      <w:r w:rsidR="00931456" w:rsidRPr="008A171A">
        <w:rPr>
          <w:rFonts w:ascii="Arial" w:hAnsi="Arial" w:cs="Arial"/>
          <w:i/>
          <w:sz w:val="24"/>
          <w:szCs w:val="24"/>
        </w:rPr>
        <w:t>ри</w:t>
      </w:r>
      <w:r w:rsidR="005F4982" w:rsidRPr="008A171A">
        <w:rPr>
          <w:rFonts w:ascii="Arial" w:hAnsi="Arial" w:cs="Arial"/>
          <w:i/>
          <w:sz w:val="24"/>
          <w:szCs w:val="24"/>
        </w:rPr>
        <w:t>чни</w:t>
      </w:r>
      <w:r w:rsidR="00931456" w:rsidRPr="008A171A">
        <w:rPr>
          <w:rFonts w:ascii="Arial" w:hAnsi="Arial" w:cs="Arial"/>
          <w:i/>
          <w:sz w:val="24"/>
          <w:szCs w:val="24"/>
        </w:rPr>
        <w:t>те</w:t>
      </w:r>
      <w:r w:rsidR="005F4982" w:rsidRPr="008A171A">
        <w:rPr>
          <w:rFonts w:ascii="Arial" w:hAnsi="Arial" w:cs="Arial"/>
          <w:i/>
          <w:sz w:val="24"/>
          <w:szCs w:val="24"/>
        </w:rPr>
        <w:t xml:space="preserve"> социологически изследвания“</w:t>
      </w:r>
      <w:r w:rsidR="00931456" w:rsidRPr="008A171A">
        <w:rPr>
          <w:rFonts w:ascii="Arial" w:hAnsi="Arial" w:cs="Arial"/>
          <w:i/>
          <w:sz w:val="24"/>
          <w:szCs w:val="24"/>
        </w:rPr>
        <w:t xml:space="preserve"> и „ Теория на социалното управление</w:t>
      </w:r>
      <w:r w:rsidR="00BF2EB0" w:rsidRPr="008A171A">
        <w:rPr>
          <w:rFonts w:ascii="Arial" w:hAnsi="Arial" w:cs="Arial"/>
          <w:i/>
          <w:sz w:val="24"/>
          <w:szCs w:val="24"/>
          <w:lang w:val="en-US"/>
        </w:rPr>
        <w:t>’’</w:t>
      </w:r>
    </w:p>
    <w:p w:rsidR="007156EF" w:rsidRPr="008A171A" w:rsidRDefault="007156EF" w:rsidP="008A171A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7156EF" w:rsidRPr="008A171A" w:rsidRDefault="007156EF" w:rsidP="008A171A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A171A">
        <w:rPr>
          <w:rFonts w:ascii="Arial" w:hAnsi="Arial" w:cs="Arial"/>
          <w:b/>
          <w:sz w:val="24"/>
          <w:szCs w:val="24"/>
        </w:rPr>
        <w:t xml:space="preserve">Защитили докторанти </w:t>
      </w:r>
      <w:r w:rsidR="006553E3" w:rsidRPr="008A171A">
        <w:rPr>
          <w:rFonts w:ascii="Arial" w:hAnsi="Arial" w:cs="Arial"/>
          <w:b/>
          <w:sz w:val="24"/>
          <w:szCs w:val="24"/>
        </w:rPr>
        <w:t>/специализанти и аспиранти/–</w:t>
      </w:r>
      <w:r w:rsidRPr="008A171A">
        <w:rPr>
          <w:rFonts w:ascii="Arial" w:hAnsi="Arial" w:cs="Arial"/>
          <w:b/>
          <w:sz w:val="24"/>
          <w:szCs w:val="24"/>
        </w:rPr>
        <w:t xml:space="preserve"> </w:t>
      </w:r>
      <w:r w:rsidR="006553E3" w:rsidRPr="008A171A">
        <w:rPr>
          <w:rFonts w:ascii="Arial" w:hAnsi="Arial" w:cs="Arial"/>
          <w:b/>
          <w:sz w:val="24"/>
          <w:szCs w:val="24"/>
          <w:lang w:val="en-US"/>
        </w:rPr>
        <w:t>(</w:t>
      </w:r>
      <w:r w:rsidR="006553E3" w:rsidRPr="008A171A">
        <w:rPr>
          <w:rFonts w:ascii="Arial" w:hAnsi="Arial" w:cs="Arial"/>
          <w:b/>
          <w:sz w:val="24"/>
          <w:szCs w:val="24"/>
        </w:rPr>
        <w:t>повече от 10</w:t>
      </w:r>
      <w:r w:rsidR="006553E3" w:rsidRPr="008A171A">
        <w:rPr>
          <w:rFonts w:ascii="Arial" w:hAnsi="Arial" w:cs="Arial"/>
          <w:b/>
          <w:sz w:val="24"/>
          <w:szCs w:val="24"/>
          <w:lang w:val="en-US"/>
        </w:rPr>
        <w:t>)</w:t>
      </w:r>
    </w:p>
    <w:p w:rsidR="00E66781" w:rsidRPr="008A171A" w:rsidRDefault="00E66781" w:rsidP="008A171A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A7EBD" w:rsidRPr="008A171A" w:rsidRDefault="00E66781" w:rsidP="008A171A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A171A">
        <w:rPr>
          <w:rFonts w:ascii="Arial" w:hAnsi="Arial" w:cs="Arial"/>
          <w:b/>
          <w:sz w:val="24"/>
          <w:szCs w:val="24"/>
        </w:rPr>
        <w:t>Професионална биография. Заемани управленски позиции в научни и университетски институции</w:t>
      </w:r>
      <w:r w:rsidR="00721873" w:rsidRPr="008A171A">
        <w:rPr>
          <w:rFonts w:ascii="Arial" w:hAnsi="Arial" w:cs="Arial"/>
          <w:b/>
          <w:sz w:val="24"/>
          <w:szCs w:val="24"/>
        </w:rPr>
        <w:t xml:space="preserve">  </w:t>
      </w:r>
    </w:p>
    <w:p w:rsidR="00AF77AD" w:rsidRPr="008A171A" w:rsidRDefault="00AF77AD" w:rsidP="008A171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A171A">
        <w:rPr>
          <w:rFonts w:ascii="Arial" w:hAnsi="Arial" w:cs="Arial"/>
          <w:sz w:val="24"/>
          <w:szCs w:val="24"/>
        </w:rPr>
        <w:t>Зав. Секция „Обща социология</w:t>
      </w:r>
      <w:r w:rsidR="00E70B09" w:rsidRPr="008A171A">
        <w:rPr>
          <w:rFonts w:ascii="Arial" w:hAnsi="Arial" w:cs="Arial"/>
          <w:sz w:val="24"/>
          <w:szCs w:val="24"/>
        </w:rPr>
        <w:t xml:space="preserve"> и теория на социологическото познание</w:t>
      </w:r>
      <w:r w:rsidRPr="008A171A">
        <w:rPr>
          <w:rFonts w:ascii="Arial" w:hAnsi="Arial" w:cs="Arial"/>
          <w:sz w:val="24"/>
          <w:szCs w:val="24"/>
        </w:rPr>
        <w:t>“ в Института по социология на БАН, 1982-2000 г.</w:t>
      </w:r>
    </w:p>
    <w:p w:rsidR="00AF77AD" w:rsidRPr="008A171A" w:rsidRDefault="00AF77AD" w:rsidP="008A171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A171A">
        <w:rPr>
          <w:rFonts w:ascii="Arial" w:hAnsi="Arial" w:cs="Arial"/>
          <w:sz w:val="24"/>
          <w:szCs w:val="24"/>
        </w:rPr>
        <w:t>Зав. Секция „Социология на управлението“ в Института по социология на БАН, 1968-1982 г.</w:t>
      </w:r>
    </w:p>
    <w:p w:rsidR="00AF77AD" w:rsidRPr="008A171A" w:rsidRDefault="00AF77AD" w:rsidP="008A171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A171A">
        <w:rPr>
          <w:rFonts w:ascii="Arial" w:hAnsi="Arial" w:cs="Arial"/>
          <w:sz w:val="24"/>
          <w:szCs w:val="24"/>
        </w:rPr>
        <w:t>Директор на Института по социология на БАН, 1973-1976 г.</w:t>
      </w:r>
    </w:p>
    <w:p w:rsidR="00AF77AD" w:rsidRPr="008A171A" w:rsidRDefault="00AF77AD" w:rsidP="008A171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A171A">
        <w:rPr>
          <w:rFonts w:ascii="Arial" w:hAnsi="Arial" w:cs="Arial"/>
          <w:sz w:val="24"/>
          <w:szCs w:val="24"/>
        </w:rPr>
        <w:lastRenderedPageBreak/>
        <w:t>Директор на Единния център по философия и социология на БАН и СУ, 1972-1973 г.</w:t>
      </w:r>
    </w:p>
    <w:p w:rsidR="00AF77AD" w:rsidRPr="008A171A" w:rsidRDefault="00AF77AD" w:rsidP="008A171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A171A">
        <w:rPr>
          <w:rFonts w:ascii="Arial" w:hAnsi="Arial" w:cs="Arial"/>
          <w:sz w:val="24"/>
          <w:szCs w:val="24"/>
        </w:rPr>
        <w:t>Зам.директор на Института по социология на БАН, 1968-1973 г.</w:t>
      </w:r>
    </w:p>
    <w:p w:rsidR="00562C2E" w:rsidRPr="008A171A" w:rsidRDefault="00562C2E" w:rsidP="008A171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A171A">
        <w:rPr>
          <w:rFonts w:ascii="Arial" w:hAnsi="Arial" w:cs="Arial"/>
          <w:sz w:val="24"/>
          <w:szCs w:val="24"/>
        </w:rPr>
        <w:t>Научен секретар на Института по философия на БАН, 1959-1962 г.</w:t>
      </w:r>
    </w:p>
    <w:p w:rsidR="008A171A" w:rsidRDefault="008A171A" w:rsidP="008A171A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FE4F31" w:rsidRPr="008A171A" w:rsidRDefault="00FE4F31" w:rsidP="008A171A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8A171A">
        <w:rPr>
          <w:rFonts w:ascii="Arial" w:hAnsi="Arial" w:cs="Arial"/>
          <w:b/>
          <w:sz w:val="24"/>
          <w:szCs w:val="24"/>
        </w:rPr>
        <w:t>Обществена дейност в страната и чужбина</w:t>
      </w:r>
    </w:p>
    <w:p w:rsidR="00765032" w:rsidRPr="008A171A" w:rsidRDefault="00765032" w:rsidP="008A171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A171A">
        <w:rPr>
          <w:rFonts w:ascii="Arial" w:hAnsi="Arial" w:cs="Arial"/>
          <w:sz w:val="24"/>
          <w:szCs w:val="24"/>
        </w:rPr>
        <w:t>Организатор и ръководител на Четенията за млади социолози на името на проф. Живко Ошавков, 1985-1991 г.</w:t>
      </w:r>
    </w:p>
    <w:p w:rsidR="00765032" w:rsidRPr="008A171A" w:rsidRDefault="00710CDC" w:rsidP="008A171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A171A">
        <w:rPr>
          <w:rFonts w:ascii="Arial" w:hAnsi="Arial" w:cs="Arial"/>
          <w:sz w:val="24"/>
          <w:szCs w:val="24"/>
        </w:rPr>
        <w:t>Р</w:t>
      </w:r>
      <w:r w:rsidR="00765032" w:rsidRPr="008A171A">
        <w:rPr>
          <w:rFonts w:ascii="Arial" w:hAnsi="Arial" w:cs="Arial"/>
          <w:sz w:val="24"/>
          <w:szCs w:val="24"/>
        </w:rPr>
        <w:t>ъководител  на Изследователския комитет „Теория и методи на социологическото познание“ към Българската социологическа асоциация, 1969-1983 г.</w:t>
      </w:r>
    </w:p>
    <w:p w:rsidR="00710CDC" w:rsidRPr="008A171A" w:rsidRDefault="00710CDC" w:rsidP="008A171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A171A">
        <w:rPr>
          <w:rFonts w:ascii="Arial" w:hAnsi="Arial" w:cs="Arial"/>
          <w:sz w:val="24"/>
          <w:szCs w:val="24"/>
        </w:rPr>
        <w:t>Член на ръководството на Българската социологическа асоциация, 1974-2000 г.</w:t>
      </w:r>
    </w:p>
    <w:p w:rsidR="00710CDC" w:rsidRPr="008A171A" w:rsidRDefault="00710CDC" w:rsidP="008A171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A171A">
        <w:rPr>
          <w:rFonts w:ascii="Arial" w:hAnsi="Arial" w:cs="Arial"/>
          <w:sz w:val="24"/>
          <w:szCs w:val="24"/>
        </w:rPr>
        <w:t>Член на Научния съвет на Института по социология на БАН, 1968-2000 г.</w:t>
      </w:r>
    </w:p>
    <w:p w:rsidR="00FF3A42" w:rsidRPr="008A171A" w:rsidRDefault="00FF3A42" w:rsidP="008A171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A171A">
        <w:rPr>
          <w:rFonts w:ascii="Arial" w:hAnsi="Arial" w:cs="Arial"/>
          <w:sz w:val="24"/>
          <w:szCs w:val="24"/>
        </w:rPr>
        <w:t xml:space="preserve">Главен секретар на Българския организационен комитет за </w:t>
      </w:r>
      <w:r w:rsidRPr="008A171A">
        <w:rPr>
          <w:rFonts w:ascii="Arial" w:hAnsi="Arial" w:cs="Arial"/>
          <w:sz w:val="24"/>
          <w:szCs w:val="24"/>
          <w:lang w:val="en-US"/>
        </w:rPr>
        <w:t>VII</w:t>
      </w:r>
      <w:r w:rsidRPr="008A171A">
        <w:rPr>
          <w:rFonts w:ascii="Arial" w:hAnsi="Arial" w:cs="Arial"/>
          <w:sz w:val="24"/>
          <w:szCs w:val="24"/>
        </w:rPr>
        <w:t xml:space="preserve"> световен конгрес по социология, Варна, 1970 г.</w:t>
      </w:r>
    </w:p>
    <w:p w:rsidR="00664CDE" w:rsidRPr="008A171A" w:rsidRDefault="00664CDE" w:rsidP="008A171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A171A">
        <w:rPr>
          <w:rFonts w:ascii="Arial" w:hAnsi="Arial" w:cs="Arial"/>
          <w:sz w:val="24"/>
          <w:szCs w:val="24"/>
        </w:rPr>
        <w:t>Участник и докладчик на</w:t>
      </w:r>
      <w:r w:rsidRPr="008A171A">
        <w:rPr>
          <w:rFonts w:ascii="Arial" w:hAnsi="Arial" w:cs="Arial"/>
          <w:sz w:val="24"/>
          <w:szCs w:val="24"/>
          <w:lang w:val="en-US"/>
        </w:rPr>
        <w:t xml:space="preserve"> VI</w:t>
      </w:r>
      <w:r w:rsidRPr="008A171A">
        <w:rPr>
          <w:rFonts w:ascii="Arial" w:hAnsi="Arial" w:cs="Arial"/>
          <w:sz w:val="24"/>
          <w:szCs w:val="24"/>
        </w:rPr>
        <w:t xml:space="preserve"> световен конгрес по социология, Евиан /Франция/, 1966 г.; на </w:t>
      </w:r>
      <w:r w:rsidRPr="008A171A">
        <w:rPr>
          <w:rFonts w:ascii="Arial" w:hAnsi="Arial" w:cs="Arial"/>
          <w:sz w:val="24"/>
          <w:szCs w:val="24"/>
          <w:lang w:val="en-US"/>
        </w:rPr>
        <w:t>II</w:t>
      </w:r>
      <w:r w:rsidRPr="008A171A">
        <w:rPr>
          <w:rFonts w:ascii="Arial" w:hAnsi="Arial" w:cs="Arial"/>
          <w:sz w:val="24"/>
          <w:szCs w:val="24"/>
        </w:rPr>
        <w:t xml:space="preserve"> конгрес на Европейската асоциация по социология на селото, Холандия, 1968 г.; на </w:t>
      </w:r>
      <w:r w:rsidRPr="008A171A">
        <w:rPr>
          <w:rFonts w:ascii="Arial" w:hAnsi="Arial" w:cs="Arial"/>
          <w:sz w:val="24"/>
          <w:szCs w:val="24"/>
          <w:lang w:val="en-US"/>
        </w:rPr>
        <w:t>VIII</w:t>
      </w:r>
      <w:r w:rsidRPr="008A171A">
        <w:rPr>
          <w:rFonts w:ascii="Arial" w:hAnsi="Arial" w:cs="Arial"/>
          <w:sz w:val="24"/>
          <w:szCs w:val="24"/>
        </w:rPr>
        <w:t xml:space="preserve"> световен конгрес по социология, Торонто/Канада/, 1974 г.</w:t>
      </w:r>
    </w:p>
    <w:p w:rsidR="00710CDC" w:rsidRPr="008A171A" w:rsidRDefault="00710CDC" w:rsidP="008A171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A171A">
        <w:rPr>
          <w:rFonts w:ascii="Arial" w:hAnsi="Arial" w:cs="Arial"/>
          <w:sz w:val="24"/>
          <w:szCs w:val="24"/>
        </w:rPr>
        <w:t>Главен секретар на Българската социологическа асоциация, 1969-1974 г.</w:t>
      </w:r>
    </w:p>
    <w:p w:rsidR="00664CDE" w:rsidRPr="008A171A" w:rsidRDefault="00664CDE" w:rsidP="008A171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A171A">
        <w:rPr>
          <w:rFonts w:ascii="Arial" w:hAnsi="Arial" w:cs="Arial"/>
          <w:sz w:val="24"/>
          <w:szCs w:val="24"/>
        </w:rPr>
        <w:t>Отговорен секретар на Социологическото дружество в България, 1965-1969 г.</w:t>
      </w:r>
    </w:p>
    <w:p w:rsidR="00664CDE" w:rsidRPr="008A171A" w:rsidRDefault="00664CDE" w:rsidP="008A171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A171A">
        <w:rPr>
          <w:rFonts w:ascii="Arial" w:hAnsi="Arial" w:cs="Arial"/>
          <w:sz w:val="24"/>
          <w:szCs w:val="24"/>
        </w:rPr>
        <w:t>Съучредител и секретар на Социологическото дружество в България, 1959-1965 г.</w:t>
      </w:r>
    </w:p>
    <w:p w:rsidR="00AF77AD" w:rsidRPr="008A171A" w:rsidRDefault="00AF77AD" w:rsidP="008A171A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AF77AD" w:rsidRPr="008A171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81F" w:rsidRDefault="0058181F" w:rsidP="00384BC8">
      <w:pPr>
        <w:spacing w:after="0" w:line="240" w:lineRule="auto"/>
      </w:pPr>
      <w:r>
        <w:separator/>
      </w:r>
    </w:p>
  </w:endnote>
  <w:endnote w:type="continuationSeparator" w:id="0">
    <w:p w:rsidR="0058181F" w:rsidRDefault="0058181F" w:rsidP="00384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7723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171A" w:rsidRDefault="008A17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84BC8" w:rsidRDefault="00384B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81F" w:rsidRDefault="0058181F" w:rsidP="00384BC8">
      <w:pPr>
        <w:spacing w:after="0" w:line="240" w:lineRule="auto"/>
      </w:pPr>
      <w:r>
        <w:separator/>
      </w:r>
    </w:p>
  </w:footnote>
  <w:footnote w:type="continuationSeparator" w:id="0">
    <w:p w:rsidR="0058181F" w:rsidRDefault="0058181F" w:rsidP="00384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47AF8"/>
    <w:multiLevelType w:val="hybridMultilevel"/>
    <w:tmpl w:val="DA18520E"/>
    <w:lvl w:ilvl="0" w:tplc="28CEDB54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E846F7"/>
    <w:multiLevelType w:val="hybridMultilevel"/>
    <w:tmpl w:val="D6A629CC"/>
    <w:lvl w:ilvl="0" w:tplc="94AC35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364E4F"/>
    <w:multiLevelType w:val="hybridMultilevel"/>
    <w:tmpl w:val="763EBD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5E7"/>
    <w:rsid w:val="0000395A"/>
    <w:rsid w:val="00006D83"/>
    <w:rsid w:val="00015C66"/>
    <w:rsid w:val="00023C9C"/>
    <w:rsid w:val="00031C4E"/>
    <w:rsid w:val="0004116B"/>
    <w:rsid w:val="00043900"/>
    <w:rsid w:val="000459A9"/>
    <w:rsid w:val="00046E09"/>
    <w:rsid w:val="00061E7C"/>
    <w:rsid w:val="00067A7D"/>
    <w:rsid w:val="00073D65"/>
    <w:rsid w:val="00080C6E"/>
    <w:rsid w:val="00082A25"/>
    <w:rsid w:val="0009209F"/>
    <w:rsid w:val="000922EB"/>
    <w:rsid w:val="0009718F"/>
    <w:rsid w:val="000B74A2"/>
    <w:rsid w:val="000D59A0"/>
    <w:rsid w:val="000D7445"/>
    <w:rsid w:val="000E3984"/>
    <w:rsid w:val="00104F48"/>
    <w:rsid w:val="00107726"/>
    <w:rsid w:val="001235A0"/>
    <w:rsid w:val="00124D95"/>
    <w:rsid w:val="00134DA0"/>
    <w:rsid w:val="001405D0"/>
    <w:rsid w:val="00156C1D"/>
    <w:rsid w:val="0018223A"/>
    <w:rsid w:val="00185C5C"/>
    <w:rsid w:val="00192FEA"/>
    <w:rsid w:val="001B0EBD"/>
    <w:rsid w:val="001B533E"/>
    <w:rsid w:val="001B5502"/>
    <w:rsid w:val="001B6994"/>
    <w:rsid w:val="001B71F1"/>
    <w:rsid w:val="001C272E"/>
    <w:rsid w:val="001D4AC8"/>
    <w:rsid w:val="001F56ED"/>
    <w:rsid w:val="00226302"/>
    <w:rsid w:val="0024079C"/>
    <w:rsid w:val="0024389C"/>
    <w:rsid w:val="00246FC9"/>
    <w:rsid w:val="00277A81"/>
    <w:rsid w:val="00292CF3"/>
    <w:rsid w:val="002A3033"/>
    <w:rsid w:val="002B2FA8"/>
    <w:rsid w:val="002B371A"/>
    <w:rsid w:val="002B5DFC"/>
    <w:rsid w:val="002C47AB"/>
    <w:rsid w:val="002D0152"/>
    <w:rsid w:val="002D2AA4"/>
    <w:rsid w:val="002D360A"/>
    <w:rsid w:val="002E7651"/>
    <w:rsid w:val="00310635"/>
    <w:rsid w:val="003245B7"/>
    <w:rsid w:val="0033016E"/>
    <w:rsid w:val="00333961"/>
    <w:rsid w:val="00337AE2"/>
    <w:rsid w:val="00353F7F"/>
    <w:rsid w:val="00361495"/>
    <w:rsid w:val="00361AE9"/>
    <w:rsid w:val="00362055"/>
    <w:rsid w:val="00362C70"/>
    <w:rsid w:val="00367A53"/>
    <w:rsid w:val="00374B94"/>
    <w:rsid w:val="003811AF"/>
    <w:rsid w:val="00384BC8"/>
    <w:rsid w:val="00396A65"/>
    <w:rsid w:val="003A67D8"/>
    <w:rsid w:val="003C49B5"/>
    <w:rsid w:val="003E7444"/>
    <w:rsid w:val="003F40D5"/>
    <w:rsid w:val="00404FE4"/>
    <w:rsid w:val="0040578D"/>
    <w:rsid w:val="00413F49"/>
    <w:rsid w:val="00421D99"/>
    <w:rsid w:val="00423D23"/>
    <w:rsid w:val="0042571E"/>
    <w:rsid w:val="00426EC4"/>
    <w:rsid w:val="00430562"/>
    <w:rsid w:val="00431F87"/>
    <w:rsid w:val="004509A4"/>
    <w:rsid w:val="0045546E"/>
    <w:rsid w:val="00461EB1"/>
    <w:rsid w:val="00481013"/>
    <w:rsid w:val="0048270E"/>
    <w:rsid w:val="004865DB"/>
    <w:rsid w:val="00495F4C"/>
    <w:rsid w:val="004B6F3C"/>
    <w:rsid w:val="004C49BA"/>
    <w:rsid w:val="004C60CF"/>
    <w:rsid w:val="004E79ED"/>
    <w:rsid w:val="00536635"/>
    <w:rsid w:val="00544647"/>
    <w:rsid w:val="005510EF"/>
    <w:rsid w:val="00556A09"/>
    <w:rsid w:val="00562C2E"/>
    <w:rsid w:val="005671A9"/>
    <w:rsid w:val="005717EA"/>
    <w:rsid w:val="0057420E"/>
    <w:rsid w:val="00574D89"/>
    <w:rsid w:val="0058034C"/>
    <w:rsid w:val="00580B12"/>
    <w:rsid w:val="0058181F"/>
    <w:rsid w:val="00584296"/>
    <w:rsid w:val="005902E0"/>
    <w:rsid w:val="00591831"/>
    <w:rsid w:val="0059572A"/>
    <w:rsid w:val="005A22F0"/>
    <w:rsid w:val="005A683F"/>
    <w:rsid w:val="005B5D09"/>
    <w:rsid w:val="005B6C82"/>
    <w:rsid w:val="005C3D75"/>
    <w:rsid w:val="005F37FC"/>
    <w:rsid w:val="005F4982"/>
    <w:rsid w:val="005F4B43"/>
    <w:rsid w:val="00600A10"/>
    <w:rsid w:val="006119A4"/>
    <w:rsid w:val="00613A66"/>
    <w:rsid w:val="006145BD"/>
    <w:rsid w:val="006236C5"/>
    <w:rsid w:val="00630D57"/>
    <w:rsid w:val="006415EB"/>
    <w:rsid w:val="00644808"/>
    <w:rsid w:val="006553E3"/>
    <w:rsid w:val="00657BEF"/>
    <w:rsid w:val="00664CDE"/>
    <w:rsid w:val="0067140C"/>
    <w:rsid w:val="00671680"/>
    <w:rsid w:val="00690D43"/>
    <w:rsid w:val="00693D7E"/>
    <w:rsid w:val="006A0EB4"/>
    <w:rsid w:val="006A1263"/>
    <w:rsid w:val="006A33EF"/>
    <w:rsid w:val="006A41C3"/>
    <w:rsid w:val="006A4431"/>
    <w:rsid w:val="006B471E"/>
    <w:rsid w:val="006D2B11"/>
    <w:rsid w:val="007017AB"/>
    <w:rsid w:val="00710CDC"/>
    <w:rsid w:val="007119E1"/>
    <w:rsid w:val="00712249"/>
    <w:rsid w:val="007156EF"/>
    <w:rsid w:val="00720FFF"/>
    <w:rsid w:val="00721873"/>
    <w:rsid w:val="00726403"/>
    <w:rsid w:val="00732047"/>
    <w:rsid w:val="00735953"/>
    <w:rsid w:val="00736688"/>
    <w:rsid w:val="007434EC"/>
    <w:rsid w:val="00745576"/>
    <w:rsid w:val="00765032"/>
    <w:rsid w:val="00783845"/>
    <w:rsid w:val="00786171"/>
    <w:rsid w:val="00796A9A"/>
    <w:rsid w:val="007A4C7D"/>
    <w:rsid w:val="007B6A30"/>
    <w:rsid w:val="007B7768"/>
    <w:rsid w:val="007C3C13"/>
    <w:rsid w:val="007D0005"/>
    <w:rsid w:val="007E6871"/>
    <w:rsid w:val="00810DD3"/>
    <w:rsid w:val="00812D10"/>
    <w:rsid w:val="00831CED"/>
    <w:rsid w:val="00836CFB"/>
    <w:rsid w:val="00846930"/>
    <w:rsid w:val="008656FD"/>
    <w:rsid w:val="00882E19"/>
    <w:rsid w:val="0088361C"/>
    <w:rsid w:val="00892CFF"/>
    <w:rsid w:val="008940E2"/>
    <w:rsid w:val="0089507C"/>
    <w:rsid w:val="008A171A"/>
    <w:rsid w:val="008B270D"/>
    <w:rsid w:val="008B5869"/>
    <w:rsid w:val="008C4FC2"/>
    <w:rsid w:val="008D0740"/>
    <w:rsid w:val="008D55BF"/>
    <w:rsid w:val="008D71E9"/>
    <w:rsid w:val="009215D5"/>
    <w:rsid w:val="00931456"/>
    <w:rsid w:val="0094039E"/>
    <w:rsid w:val="009437A8"/>
    <w:rsid w:val="00950F53"/>
    <w:rsid w:val="009537D0"/>
    <w:rsid w:val="00965BC6"/>
    <w:rsid w:val="00975441"/>
    <w:rsid w:val="00976577"/>
    <w:rsid w:val="00980E78"/>
    <w:rsid w:val="009A1895"/>
    <w:rsid w:val="009B1865"/>
    <w:rsid w:val="009B7150"/>
    <w:rsid w:val="009B7554"/>
    <w:rsid w:val="009C1326"/>
    <w:rsid w:val="009D486F"/>
    <w:rsid w:val="009E1A6D"/>
    <w:rsid w:val="009E651A"/>
    <w:rsid w:val="009F717B"/>
    <w:rsid w:val="00A025E7"/>
    <w:rsid w:val="00A13B7F"/>
    <w:rsid w:val="00A15D21"/>
    <w:rsid w:val="00A302F1"/>
    <w:rsid w:val="00A32B14"/>
    <w:rsid w:val="00A60A7B"/>
    <w:rsid w:val="00A74A3D"/>
    <w:rsid w:val="00AA7AFA"/>
    <w:rsid w:val="00AB3362"/>
    <w:rsid w:val="00AD28C0"/>
    <w:rsid w:val="00AF07B1"/>
    <w:rsid w:val="00AF173C"/>
    <w:rsid w:val="00AF4393"/>
    <w:rsid w:val="00AF77AD"/>
    <w:rsid w:val="00B014A6"/>
    <w:rsid w:val="00B11917"/>
    <w:rsid w:val="00B166F4"/>
    <w:rsid w:val="00B2105C"/>
    <w:rsid w:val="00B3496E"/>
    <w:rsid w:val="00B527C7"/>
    <w:rsid w:val="00B52DDB"/>
    <w:rsid w:val="00B560C1"/>
    <w:rsid w:val="00B62BFB"/>
    <w:rsid w:val="00B77BA2"/>
    <w:rsid w:val="00B77BC6"/>
    <w:rsid w:val="00B949AE"/>
    <w:rsid w:val="00BA2F67"/>
    <w:rsid w:val="00BA5DFC"/>
    <w:rsid w:val="00BD1A54"/>
    <w:rsid w:val="00BD4E9A"/>
    <w:rsid w:val="00BD7985"/>
    <w:rsid w:val="00BF2EB0"/>
    <w:rsid w:val="00BF5EC4"/>
    <w:rsid w:val="00C06309"/>
    <w:rsid w:val="00C15262"/>
    <w:rsid w:val="00C2024B"/>
    <w:rsid w:val="00C3699E"/>
    <w:rsid w:val="00C40A3A"/>
    <w:rsid w:val="00C45F40"/>
    <w:rsid w:val="00C56142"/>
    <w:rsid w:val="00C7243A"/>
    <w:rsid w:val="00C757E2"/>
    <w:rsid w:val="00C7731A"/>
    <w:rsid w:val="00CA75C5"/>
    <w:rsid w:val="00CB35B3"/>
    <w:rsid w:val="00CB4EEA"/>
    <w:rsid w:val="00CB52B0"/>
    <w:rsid w:val="00CE74FF"/>
    <w:rsid w:val="00D00AA9"/>
    <w:rsid w:val="00D01208"/>
    <w:rsid w:val="00D03193"/>
    <w:rsid w:val="00D10E2F"/>
    <w:rsid w:val="00D16488"/>
    <w:rsid w:val="00D17137"/>
    <w:rsid w:val="00D26AFD"/>
    <w:rsid w:val="00D31935"/>
    <w:rsid w:val="00D3622C"/>
    <w:rsid w:val="00D4253F"/>
    <w:rsid w:val="00D45345"/>
    <w:rsid w:val="00D46489"/>
    <w:rsid w:val="00D468C1"/>
    <w:rsid w:val="00D55EC5"/>
    <w:rsid w:val="00D74663"/>
    <w:rsid w:val="00D77CA1"/>
    <w:rsid w:val="00D901DA"/>
    <w:rsid w:val="00D936EE"/>
    <w:rsid w:val="00DA4A93"/>
    <w:rsid w:val="00DA50F4"/>
    <w:rsid w:val="00DA6CB4"/>
    <w:rsid w:val="00DB0F7E"/>
    <w:rsid w:val="00DD468B"/>
    <w:rsid w:val="00DF116A"/>
    <w:rsid w:val="00DF6613"/>
    <w:rsid w:val="00DF744F"/>
    <w:rsid w:val="00E02401"/>
    <w:rsid w:val="00E02CB0"/>
    <w:rsid w:val="00E179CD"/>
    <w:rsid w:val="00E33649"/>
    <w:rsid w:val="00E366CF"/>
    <w:rsid w:val="00E50B18"/>
    <w:rsid w:val="00E57EA7"/>
    <w:rsid w:val="00E66781"/>
    <w:rsid w:val="00E66F54"/>
    <w:rsid w:val="00E703F9"/>
    <w:rsid w:val="00E70B09"/>
    <w:rsid w:val="00E8389C"/>
    <w:rsid w:val="00E85D37"/>
    <w:rsid w:val="00E90FC0"/>
    <w:rsid w:val="00E97585"/>
    <w:rsid w:val="00EA1A8A"/>
    <w:rsid w:val="00EA3827"/>
    <w:rsid w:val="00EB0BC7"/>
    <w:rsid w:val="00EB4C95"/>
    <w:rsid w:val="00ED483C"/>
    <w:rsid w:val="00EE51B0"/>
    <w:rsid w:val="00EE6216"/>
    <w:rsid w:val="00EE63FB"/>
    <w:rsid w:val="00EF3E6D"/>
    <w:rsid w:val="00F0666A"/>
    <w:rsid w:val="00F328F4"/>
    <w:rsid w:val="00F32963"/>
    <w:rsid w:val="00F505F8"/>
    <w:rsid w:val="00F772C3"/>
    <w:rsid w:val="00F87242"/>
    <w:rsid w:val="00F87516"/>
    <w:rsid w:val="00FA2C58"/>
    <w:rsid w:val="00FA494F"/>
    <w:rsid w:val="00FA7EBD"/>
    <w:rsid w:val="00FB2114"/>
    <w:rsid w:val="00FC18C5"/>
    <w:rsid w:val="00FD131B"/>
    <w:rsid w:val="00FD39FE"/>
    <w:rsid w:val="00FE1565"/>
    <w:rsid w:val="00FE3D15"/>
    <w:rsid w:val="00FE4F31"/>
    <w:rsid w:val="00FF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D41DFE-5349-42AD-B193-8F76A7BBB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34C"/>
  </w:style>
  <w:style w:type="paragraph" w:styleId="Heading1">
    <w:name w:val="heading 1"/>
    <w:basedOn w:val="Normal"/>
    <w:next w:val="Normal"/>
    <w:link w:val="Heading1Char"/>
    <w:uiPriority w:val="9"/>
    <w:qFormat/>
    <w:rsid w:val="005803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03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03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03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03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803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03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803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58034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84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BC8"/>
  </w:style>
  <w:style w:type="paragraph" w:styleId="Footer">
    <w:name w:val="footer"/>
    <w:basedOn w:val="Normal"/>
    <w:link w:val="FooterChar"/>
    <w:uiPriority w:val="99"/>
    <w:unhideWhenUsed/>
    <w:rsid w:val="00384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BC8"/>
  </w:style>
  <w:style w:type="paragraph" w:styleId="ListParagraph">
    <w:name w:val="List Paragraph"/>
    <w:basedOn w:val="Normal"/>
    <w:uiPriority w:val="34"/>
    <w:qFormat/>
    <w:rsid w:val="00031C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57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7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8C7D7-9144-4E45-BDAC-56EB08F6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2</Words>
  <Characters>457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trovich</cp:lastModifiedBy>
  <cp:revision>2</cp:revision>
  <cp:lastPrinted>2019-07-30T12:06:00Z</cp:lastPrinted>
  <dcterms:created xsi:type="dcterms:W3CDTF">2019-07-30T12:07:00Z</dcterms:created>
  <dcterms:modified xsi:type="dcterms:W3CDTF">2019-07-30T12:07:00Z</dcterms:modified>
</cp:coreProperties>
</file>